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FDB20" w14:textId="5D9066B6" w:rsidR="00B60FDB" w:rsidRDefault="00B60FDB">
      <w:r>
        <w:t>Prénom et nom</w:t>
      </w:r>
    </w:p>
    <w:p w14:paraId="07C14EA1" w14:textId="108E584E" w:rsidR="00B60FDB" w:rsidRDefault="00B60FDB">
      <w:r>
        <w:t>Rue, numéro</w:t>
      </w:r>
    </w:p>
    <w:p w14:paraId="3FDE5704" w14:textId="25C265E3" w:rsidR="00B60FDB" w:rsidRDefault="00B60FDB">
      <w:r>
        <w:t>Case postale, lieu</w:t>
      </w:r>
    </w:p>
    <w:p w14:paraId="2DCB8D82" w14:textId="54B7709A" w:rsidR="00B60FDB" w:rsidRDefault="00B60FDB">
      <w:r>
        <w:t>Adresse e-mail</w:t>
      </w:r>
    </w:p>
    <w:p w14:paraId="3FC86C3D" w14:textId="2D7DBF1F" w:rsidR="00B60FDB" w:rsidRDefault="00B60FDB">
      <w:r>
        <w:t>Numéro de téléphone</w:t>
      </w:r>
    </w:p>
    <w:p w14:paraId="5B1DD68E" w14:textId="0DBED1B7" w:rsidR="00B60FDB" w:rsidRDefault="00B60FDB">
      <w:r>
        <w:tab/>
      </w:r>
      <w:r>
        <w:tab/>
      </w:r>
      <w:r>
        <w:tab/>
      </w:r>
      <w:r>
        <w:tab/>
      </w:r>
      <w:r>
        <w:tab/>
      </w:r>
      <w:r>
        <w:tab/>
        <w:t>Propriétaire / Agence de voyages</w:t>
      </w:r>
    </w:p>
    <w:p w14:paraId="1C26C9EA" w14:textId="638655AB" w:rsidR="00B60FDB" w:rsidRDefault="00B60FDB">
      <w:r>
        <w:tab/>
      </w:r>
      <w:r>
        <w:tab/>
      </w:r>
      <w:r>
        <w:tab/>
      </w:r>
      <w:r>
        <w:tab/>
      </w:r>
      <w:r>
        <w:tab/>
      </w:r>
      <w:r>
        <w:tab/>
        <w:t>Rue, numéro</w:t>
      </w:r>
    </w:p>
    <w:p w14:paraId="33916C1F" w14:textId="75E835C1" w:rsidR="00B60FDB" w:rsidRDefault="00B60FDB">
      <w:r>
        <w:tab/>
      </w:r>
      <w:r>
        <w:tab/>
      </w:r>
      <w:r>
        <w:tab/>
      </w:r>
      <w:r>
        <w:tab/>
      </w:r>
      <w:r>
        <w:tab/>
      </w:r>
      <w:r>
        <w:tab/>
        <w:t>Case postale, lieu</w:t>
      </w:r>
    </w:p>
    <w:p w14:paraId="68631D21" w14:textId="3D616A1B" w:rsidR="00B60FDB" w:rsidRPr="007D1CE5" w:rsidRDefault="00B60FDB">
      <w:pPr>
        <w:rPr>
          <w:lang w:val="fr-FR"/>
        </w:rPr>
      </w:pPr>
    </w:p>
    <w:p w14:paraId="16BE7D54" w14:textId="24DAC893" w:rsidR="00B60FDB" w:rsidRPr="007D1CE5" w:rsidRDefault="00B60FDB">
      <w:pPr>
        <w:rPr>
          <w:lang w:val="fr-FR"/>
        </w:rPr>
      </w:pPr>
    </w:p>
    <w:p w14:paraId="784D66B2" w14:textId="13B57CF7" w:rsidR="00B60FDB" w:rsidRDefault="00B60FDB">
      <w:r>
        <w:t>Lieu, date</w:t>
      </w:r>
    </w:p>
    <w:p w14:paraId="3487B8F1" w14:textId="55CECBA4" w:rsidR="00B60FDB" w:rsidRPr="007D1CE5" w:rsidRDefault="00B60FDB">
      <w:pPr>
        <w:rPr>
          <w:lang w:val="fr-FR"/>
        </w:rPr>
      </w:pPr>
    </w:p>
    <w:p w14:paraId="2D5BA631" w14:textId="6A617E29" w:rsidR="009B2DB4" w:rsidRDefault="00F5211B">
      <w:pPr>
        <w:rPr>
          <w:b/>
          <w:bCs/>
        </w:rPr>
      </w:pPr>
      <w:r>
        <w:rPr>
          <w:b/>
        </w:rPr>
        <w:t>Demande d’indemnisation visant l’hébergement de vacances situé à ……………………(adresse), occupé du …………. (date de début du séjour) au …………… (date de fin du séjour)</w:t>
      </w:r>
    </w:p>
    <w:p w14:paraId="17996BC2" w14:textId="73C7B549" w:rsidR="00A93C0D" w:rsidRPr="00897464" w:rsidRDefault="00A93C0D">
      <w:pPr>
        <w:rPr>
          <w:b/>
          <w:bCs/>
          <w:lang w:val="fr-FR"/>
        </w:rPr>
      </w:pPr>
    </w:p>
    <w:p w14:paraId="3F11C8A2" w14:textId="466A9C3D" w:rsidR="005F6F03" w:rsidRDefault="00F5211B">
      <w:pPr>
        <w:rPr>
          <w:b/>
          <w:bCs/>
        </w:rPr>
      </w:pPr>
      <w:r>
        <w:rPr>
          <w:b/>
        </w:rPr>
        <w:t xml:space="preserve">Numéro client: </w:t>
      </w:r>
    </w:p>
    <w:p w14:paraId="02F8B265" w14:textId="77777777" w:rsidR="00F5211B" w:rsidRPr="007D1CE5" w:rsidRDefault="00F5211B">
      <w:pPr>
        <w:rPr>
          <w:b/>
          <w:bCs/>
          <w:lang w:val="fr-FR"/>
        </w:rPr>
      </w:pPr>
    </w:p>
    <w:p w14:paraId="4BCB2532" w14:textId="77777777" w:rsidR="005F6F03" w:rsidRDefault="005F6F03">
      <w:r>
        <w:t>Madame, Monsieur,</w:t>
      </w:r>
    </w:p>
    <w:p w14:paraId="10490668" w14:textId="77777777" w:rsidR="005F6F03" w:rsidRPr="007D1CE5" w:rsidRDefault="005F6F03">
      <w:pPr>
        <w:rPr>
          <w:lang w:val="fr-FR"/>
        </w:rPr>
      </w:pPr>
    </w:p>
    <w:p w14:paraId="03F4E4DD" w14:textId="77777777" w:rsidR="00F5211B" w:rsidRDefault="00F5211B">
      <w:r>
        <w:t xml:space="preserve">Comme indiqué (par téléphone, par courrier, oralement) le ……………, l’hébergement de vacances susmentionné n’était pas conforme aux informations communiquées lors de la réservation: </w:t>
      </w:r>
    </w:p>
    <w:p w14:paraId="4DC5E09D" w14:textId="77777777" w:rsidR="00F5211B" w:rsidRPr="007D1CE5" w:rsidRDefault="00F5211B">
      <w:pPr>
        <w:rPr>
          <w:lang w:val="fr-FR"/>
        </w:rPr>
      </w:pPr>
    </w:p>
    <w:p w14:paraId="49B2C014" w14:textId="77777777" w:rsidR="00F5211B" w:rsidRDefault="00F5211B" w:rsidP="00F5211B">
      <w:pPr>
        <w:pStyle w:val="Listenabsatz"/>
        <w:numPr>
          <w:ilvl w:val="0"/>
          <w:numId w:val="33"/>
        </w:numPr>
      </w:pPr>
      <w:r>
        <w:t>Décrire précisément le défaut</w:t>
      </w:r>
    </w:p>
    <w:p w14:paraId="057B858D" w14:textId="77777777" w:rsidR="00F5211B" w:rsidRDefault="00F5211B" w:rsidP="00F5211B">
      <w:pPr>
        <w:pStyle w:val="Listenabsatz"/>
        <w:numPr>
          <w:ilvl w:val="0"/>
          <w:numId w:val="33"/>
        </w:numPr>
      </w:pPr>
      <w:r>
        <w:t>Décrire précisément le défaut</w:t>
      </w:r>
    </w:p>
    <w:p w14:paraId="5A2B4557" w14:textId="77777777" w:rsidR="00F5211B" w:rsidRDefault="00F5211B" w:rsidP="00F5211B">
      <w:pPr>
        <w:pStyle w:val="Listenabsatz"/>
        <w:numPr>
          <w:ilvl w:val="0"/>
          <w:numId w:val="33"/>
        </w:numPr>
      </w:pPr>
      <w:r>
        <w:t>Décrire précisément le défaut</w:t>
      </w:r>
    </w:p>
    <w:p w14:paraId="26F6BBD1" w14:textId="401E71C3" w:rsidR="00F5211B" w:rsidRPr="00F5211B" w:rsidRDefault="00F5211B" w:rsidP="00F5211B">
      <w:pPr>
        <w:pStyle w:val="Listenabsatz"/>
        <w:numPr>
          <w:ilvl w:val="0"/>
          <w:numId w:val="33"/>
        </w:numPr>
      </w:pPr>
      <w:r>
        <w:t xml:space="preserve">………………………………………… </w:t>
      </w:r>
    </w:p>
    <w:p w14:paraId="4A6BA4E3" w14:textId="77777777" w:rsidR="00F5211B" w:rsidRDefault="00F5211B">
      <w:pPr>
        <w:rPr>
          <w:lang w:val="de-CH"/>
        </w:rPr>
      </w:pPr>
    </w:p>
    <w:p w14:paraId="69F8F425" w14:textId="545DA9BD" w:rsidR="005F6F03" w:rsidRDefault="00E71F2F">
      <w:r>
        <w:t>Les défauts ont également été signalés sur place. J’ai par ailleurs pris des photos des défauts, qui sont jointes au présent courrier. Malheureusement, aucune réponse n’a été apportée à ma demande de (ménage, changement de chambre, nourriture ne présentant aucun risque sanitaire...). (description précise de la réclamation sur place)</w:t>
      </w:r>
    </w:p>
    <w:p w14:paraId="3B98DBB6" w14:textId="77777777" w:rsidR="005F6F03" w:rsidRPr="007D1CE5" w:rsidRDefault="005F6F03">
      <w:pPr>
        <w:rPr>
          <w:lang w:val="fr-FR"/>
        </w:rPr>
      </w:pPr>
    </w:p>
    <w:p w14:paraId="2FA50911" w14:textId="7CEE86A8" w:rsidR="005F6F03" w:rsidRDefault="00DD3C1B" w:rsidP="005F6F03">
      <w:r>
        <w:t xml:space="preserve">Le contrat que j’ai conclu avec vous n’ayant (pas/pas pleinement) été respecté, je vous demande donc une indemnisation de CHF ……… (montant). Ce montant représente la somme des frais suivants: </w:t>
      </w:r>
    </w:p>
    <w:p w14:paraId="65B0D47D" w14:textId="05455CE7" w:rsidR="00DD3C1B" w:rsidRDefault="00DD3C1B" w:rsidP="005F6F03">
      <w:r>
        <w:t>- P. ex. changement d’hôtel</w:t>
      </w:r>
      <w:r>
        <w:tab/>
      </w:r>
      <w:r>
        <w:tab/>
      </w:r>
      <w:r>
        <w:tab/>
      </w:r>
      <w:r>
        <w:tab/>
        <w:t>CHF</w:t>
      </w:r>
    </w:p>
    <w:p w14:paraId="348C4D58" w14:textId="73CF493D" w:rsidR="00DD3C1B" w:rsidRDefault="00DD3C1B" w:rsidP="005F6F03">
      <w:r>
        <w:t>- Repas pris à l’extérieur</w:t>
      </w:r>
      <w:r>
        <w:tab/>
      </w:r>
      <w:r>
        <w:tab/>
      </w:r>
      <w:r>
        <w:tab/>
      </w:r>
      <w:r>
        <w:tab/>
        <w:t>CHF</w:t>
      </w:r>
    </w:p>
    <w:p w14:paraId="51822847" w14:textId="75700FD5" w:rsidR="00DD3C1B" w:rsidRDefault="00DD3C1B" w:rsidP="005F6F03">
      <w:r>
        <w:t>- Frais divers</w:t>
      </w:r>
      <w:r>
        <w:tab/>
      </w:r>
      <w:r>
        <w:tab/>
      </w:r>
      <w:r>
        <w:tab/>
      </w:r>
      <w:r>
        <w:tab/>
      </w:r>
      <w:r>
        <w:tab/>
        <w:t>CHF</w:t>
      </w:r>
    </w:p>
    <w:p w14:paraId="00465650" w14:textId="2569F489" w:rsidR="005F6F03" w:rsidRPr="007D1CE5" w:rsidRDefault="005F6F03" w:rsidP="005F6F03">
      <w:pPr>
        <w:rPr>
          <w:b/>
          <w:bCs/>
          <w:lang w:val="fr-FR"/>
        </w:rPr>
      </w:pPr>
    </w:p>
    <w:p w14:paraId="6CD6EB75" w14:textId="38B56D9B" w:rsidR="005F6F03" w:rsidRDefault="001F2E9E" w:rsidP="005F6F03">
      <w:r>
        <w:t xml:space="preserve">Je vous prie de bien vouloir me transférer sous 10 jours la somme susmentionnée s’élevant à CHF ……………………. sur le compte suivant: </w:t>
      </w:r>
    </w:p>
    <w:p w14:paraId="233AA20F" w14:textId="1B67EF9F" w:rsidR="001F2E9E" w:rsidRPr="007D1CE5" w:rsidRDefault="001F2E9E" w:rsidP="005F6F03">
      <w:pPr>
        <w:rPr>
          <w:lang w:val="fr-FR"/>
        </w:rPr>
      </w:pPr>
    </w:p>
    <w:p w14:paraId="7D6055E3" w14:textId="0F08E920" w:rsidR="001F2E9E" w:rsidRDefault="001F2E9E" w:rsidP="001F2E9E">
      <w:r>
        <w:t>Détenteur du compte:</w:t>
      </w:r>
    </w:p>
    <w:p w14:paraId="63E428E5" w14:textId="6DB6649D" w:rsidR="001F2E9E" w:rsidRDefault="001F2E9E" w:rsidP="001F2E9E">
      <w:r>
        <w:t xml:space="preserve">IBAN: </w:t>
      </w:r>
    </w:p>
    <w:p w14:paraId="093EDBD7" w14:textId="48D5456B" w:rsidR="001F2E9E" w:rsidRDefault="001F2E9E" w:rsidP="001F2E9E">
      <w:r>
        <w:t xml:space="preserve">BIC: </w:t>
      </w:r>
    </w:p>
    <w:p w14:paraId="38D503D2" w14:textId="738259ED" w:rsidR="001F2E9E" w:rsidRDefault="001F2E9E" w:rsidP="001F2E9E">
      <w:r>
        <w:t>Banque:</w:t>
      </w:r>
    </w:p>
    <w:p w14:paraId="6AC0D94C" w14:textId="05301451" w:rsidR="001F2E9E" w:rsidRPr="007D1CE5" w:rsidRDefault="001F2E9E" w:rsidP="001F2E9E">
      <w:pPr>
        <w:rPr>
          <w:lang w:val="fr-FR"/>
        </w:rPr>
      </w:pPr>
    </w:p>
    <w:p w14:paraId="20881C1A" w14:textId="0C483914" w:rsidR="00FD4804" w:rsidRDefault="00FD4804" w:rsidP="001F2E9E">
      <w:r>
        <w:t xml:space="preserve">Je vous remercie de votre diligence. </w:t>
      </w:r>
    </w:p>
    <w:p w14:paraId="564DD57F" w14:textId="77777777" w:rsidR="00FD4804" w:rsidRPr="007D1CE5" w:rsidRDefault="00FD4804" w:rsidP="001F2E9E">
      <w:pPr>
        <w:rPr>
          <w:lang w:val="fr-FR"/>
        </w:rPr>
      </w:pPr>
    </w:p>
    <w:p w14:paraId="2922E334" w14:textId="2A22B300" w:rsidR="001F2E9E" w:rsidRDefault="001F2E9E" w:rsidP="001F2E9E">
      <w:r>
        <w:t>Veuillez agréer, Madame, Monsieur, mes salutations distinguées.</w:t>
      </w:r>
    </w:p>
    <w:p w14:paraId="1039CAAA" w14:textId="14209010" w:rsidR="00D8714E" w:rsidRPr="007D1CE5" w:rsidRDefault="00D8714E" w:rsidP="001F2E9E">
      <w:pPr>
        <w:rPr>
          <w:lang w:val="fr-FR"/>
        </w:rPr>
      </w:pPr>
    </w:p>
    <w:p w14:paraId="4043610C" w14:textId="75F3AE2E" w:rsidR="00D8714E" w:rsidRPr="007D1CE5" w:rsidRDefault="00D8714E" w:rsidP="001F2E9E">
      <w:pPr>
        <w:rPr>
          <w:lang w:val="fr-FR"/>
        </w:rPr>
      </w:pPr>
    </w:p>
    <w:p w14:paraId="206E1598" w14:textId="3A3F3DDD" w:rsidR="00D8714E" w:rsidRPr="007D1CE5" w:rsidRDefault="00D8714E" w:rsidP="001F2E9E">
      <w:pPr>
        <w:rPr>
          <w:lang w:val="fr-FR"/>
        </w:rPr>
      </w:pPr>
    </w:p>
    <w:p w14:paraId="1B480489" w14:textId="77777777" w:rsidR="001F2E9E" w:rsidRDefault="001F2E9E" w:rsidP="001F2E9E">
      <w:r>
        <w:t xml:space="preserve">Documents joints: </w:t>
      </w:r>
    </w:p>
    <w:p w14:paraId="43FB5AAF" w14:textId="177B8AB5" w:rsidR="001F2E9E" w:rsidRDefault="001F2E9E" w:rsidP="00EA1C93">
      <w:pPr>
        <w:pStyle w:val="Listenabsatz"/>
        <w:numPr>
          <w:ilvl w:val="0"/>
          <w:numId w:val="30"/>
        </w:numPr>
      </w:pPr>
      <w:r>
        <w:t>Copie des documents de voyage</w:t>
      </w:r>
    </w:p>
    <w:p w14:paraId="09B870B3" w14:textId="5A8B7B6C" w:rsidR="00D8714E" w:rsidRDefault="00B653EF" w:rsidP="00EA1C93">
      <w:pPr>
        <w:pStyle w:val="Listenabsatz"/>
        <w:numPr>
          <w:ilvl w:val="0"/>
          <w:numId w:val="30"/>
        </w:numPr>
      </w:pPr>
      <w:r>
        <w:t>Constatation des défauts / photos</w:t>
      </w:r>
    </w:p>
    <w:p w14:paraId="1A33435A" w14:textId="120B4FF4" w:rsidR="00DD3C1B" w:rsidRDefault="00DD3C1B" w:rsidP="001F2E9E">
      <w:pPr>
        <w:pStyle w:val="Listenabsatz"/>
        <w:numPr>
          <w:ilvl w:val="0"/>
          <w:numId w:val="30"/>
        </w:numPr>
      </w:pPr>
      <w:r>
        <w:t>Réclamation du …………………..</w:t>
      </w:r>
    </w:p>
    <w:p w14:paraId="070E568C" w14:textId="62DC8AF5" w:rsidR="001F2E9E" w:rsidRDefault="00DD3C1B" w:rsidP="001F2E9E">
      <w:pPr>
        <w:pStyle w:val="Listenabsatz"/>
        <w:numPr>
          <w:ilvl w:val="0"/>
          <w:numId w:val="30"/>
        </w:numPr>
      </w:pPr>
      <w:r>
        <w:t>Justificatifs (hôtel de remplacement, restaurant, etc.)</w:t>
      </w:r>
    </w:p>
    <w:p w14:paraId="5B39305E" w14:textId="77777777" w:rsidR="001F2E9E" w:rsidRPr="007D1CE5" w:rsidRDefault="001F2E9E" w:rsidP="001F2E9E">
      <w:pPr>
        <w:rPr>
          <w:lang w:val="fr-FR"/>
        </w:rPr>
      </w:pPr>
    </w:p>
    <w:p w14:paraId="18348D69" w14:textId="77777777" w:rsidR="001F2E9E" w:rsidRPr="007D1CE5" w:rsidRDefault="001F2E9E" w:rsidP="005F6F03">
      <w:pPr>
        <w:rPr>
          <w:lang w:val="fr-FR"/>
        </w:rPr>
      </w:pPr>
    </w:p>
    <w:p w14:paraId="2E843B54" w14:textId="21E4C38F" w:rsidR="005F6F03" w:rsidRPr="007D1CE5" w:rsidRDefault="005F6F03" w:rsidP="005F6F03">
      <w:pPr>
        <w:rPr>
          <w:lang w:val="fr-FR"/>
        </w:rPr>
      </w:pPr>
    </w:p>
    <w:p w14:paraId="18F8C4F5" w14:textId="67D42717" w:rsidR="00B60FDB" w:rsidRPr="007D1CE5" w:rsidRDefault="00B60FDB" w:rsidP="005F6F03">
      <w:pPr>
        <w:rPr>
          <w:lang w:val="fr-FR"/>
        </w:rPr>
      </w:pPr>
    </w:p>
    <w:p w14:paraId="61A7772E" w14:textId="70940F47" w:rsidR="00B60FDB" w:rsidRPr="007D1CE5" w:rsidRDefault="00B60FDB">
      <w:pPr>
        <w:rPr>
          <w:lang w:val="fr-FR"/>
        </w:rPr>
      </w:pPr>
    </w:p>
    <w:p w14:paraId="7B1B0263" w14:textId="563789DF" w:rsidR="00B60FDB" w:rsidRPr="007D1CE5" w:rsidRDefault="00B60FDB">
      <w:pPr>
        <w:rPr>
          <w:lang w:val="fr-FR"/>
        </w:rPr>
      </w:pPr>
    </w:p>
    <w:p w14:paraId="2BB11E3C" w14:textId="44E19EB1" w:rsidR="00B60FDB" w:rsidRPr="007D1CE5" w:rsidRDefault="00B60FDB">
      <w:pPr>
        <w:rPr>
          <w:lang w:val="fr-FR"/>
        </w:rPr>
      </w:pPr>
    </w:p>
    <w:p w14:paraId="1E91BD4D" w14:textId="5817F402" w:rsidR="00B60FDB" w:rsidRPr="007D1CE5" w:rsidRDefault="00B60FDB">
      <w:pPr>
        <w:rPr>
          <w:lang w:val="fr-FR"/>
        </w:rPr>
      </w:pPr>
    </w:p>
    <w:p w14:paraId="29F8E40B" w14:textId="4C514260" w:rsidR="00B60FDB" w:rsidRPr="007D1CE5" w:rsidRDefault="00B60FDB">
      <w:pPr>
        <w:rPr>
          <w:lang w:val="fr-FR"/>
        </w:rPr>
      </w:pPr>
    </w:p>
    <w:p w14:paraId="646C488C" w14:textId="2927FD60" w:rsidR="00B60FDB" w:rsidRPr="007D1CE5" w:rsidRDefault="00B60FDB">
      <w:pPr>
        <w:rPr>
          <w:lang w:val="fr-FR"/>
        </w:rPr>
      </w:pPr>
    </w:p>
    <w:p w14:paraId="7E300F88" w14:textId="4681E823" w:rsidR="00B60FDB" w:rsidRPr="00B60FDB" w:rsidRDefault="00B60FDB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60FDB" w:rsidRPr="00B60FDB" w:rsidSect="004E1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AE2E9" w14:textId="77777777" w:rsidR="004200B2" w:rsidRDefault="004200B2" w:rsidP="00DC3D67">
      <w:r>
        <w:separator/>
      </w:r>
    </w:p>
  </w:endnote>
  <w:endnote w:type="continuationSeparator" w:id="0">
    <w:p w14:paraId="49A18F31" w14:textId="77777777" w:rsidR="004200B2" w:rsidRDefault="004200B2" w:rsidP="00D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02CF9" w14:textId="77777777" w:rsidR="00C04AC5" w:rsidRDefault="00C04A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EDEE7" w14:textId="4F6B9F9E" w:rsidR="00C04AC5" w:rsidRDefault="00C04AC5">
    <w:pPr>
      <w:pStyle w:val="Fuzeile"/>
    </w:pPr>
    <w:hyperlink r:id="rId1" w:history="1">
      <w:r w:rsidRPr="00C04AC5">
        <w:rPr>
          <w:rStyle w:val="Hyperlink"/>
        </w:rPr>
        <w:t>https://www.dextra.ch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2BD7E" w14:textId="77777777" w:rsidR="00C04AC5" w:rsidRDefault="00C04A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AB8EA" w14:textId="77777777" w:rsidR="004200B2" w:rsidRDefault="004200B2" w:rsidP="00DC3D67">
      <w:r>
        <w:separator/>
      </w:r>
    </w:p>
  </w:footnote>
  <w:footnote w:type="continuationSeparator" w:id="0">
    <w:p w14:paraId="15BD9573" w14:textId="77777777" w:rsidR="004200B2" w:rsidRDefault="004200B2" w:rsidP="00DC3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2BA98" w14:textId="77777777" w:rsidR="00C04AC5" w:rsidRDefault="00C04A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687D0" w14:textId="77777777" w:rsidR="00C04AC5" w:rsidRDefault="00C04AC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2ED9C" w14:textId="77777777" w:rsidR="00C04AC5" w:rsidRDefault="00C04A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DF66472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36282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1E80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9A802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4ABA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47BD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A0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082F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8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62C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11B64"/>
    <w:multiLevelType w:val="hybridMultilevel"/>
    <w:tmpl w:val="C6DA5282"/>
    <w:lvl w:ilvl="0" w:tplc="1F1487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79211D9"/>
    <w:multiLevelType w:val="hybridMultilevel"/>
    <w:tmpl w:val="9ACAC8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891162F"/>
    <w:multiLevelType w:val="hybridMultilevel"/>
    <w:tmpl w:val="C0703AD0"/>
    <w:lvl w:ilvl="0" w:tplc="C4A68B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83312"/>
    <w:multiLevelType w:val="hybridMultilevel"/>
    <w:tmpl w:val="A2B80CB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324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E63E4C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38F1E97"/>
    <w:multiLevelType w:val="hybridMultilevel"/>
    <w:tmpl w:val="FC3AD5F2"/>
    <w:lvl w:ilvl="0" w:tplc="02E669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51309"/>
    <w:multiLevelType w:val="hybridMultilevel"/>
    <w:tmpl w:val="9C4EC52E"/>
    <w:lvl w:ilvl="0" w:tplc="2E8E65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168A7"/>
    <w:multiLevelType w:val="hybridMultilevel"/>
    <w:tmpl w:val="ABD0D05E"/>
    <w:lvl w:ilvl="0" w:tplc="8CF63D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08167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5"/>
  </w:num>
  <w:num w:numId="2">
    <w:abstractNumId w:val="13"/>
  </w:num>
  <w:num w:numId="3">
    <w:abstractNumId w:val="11"/>
  </w:num>
  <w:num w:numId="4">
    <w:abstractNumId w:val="30"/>
  </w:num>
  <w:num w:numId="5">
    <w:abstractNumId w:val="14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6"/>
  </w:num>
  <w:num w:numId="21">
    <w:abstractNumId w:val="19"/>
  </w:num>
  <w:num w:numId="22">
    <w:abstractNumId w:val="12"/>
  </w:num>
  <w:num w:numId="23">
    <w:abstractNumId w:val="32"/>
  </w:num>
  <w:num w:numId="24">
    <w:abstractNumId w:val="23"/>
  </w:num>
  <w:num w:numId="25">
    <w:abstractNumId w:val="31"/>
  </w:num>
  <w:num w:numId="26">
    <w:abstractNumId w:val="24"/>
  </w:num>
  <w:num w:numId="27">
    <w:abstractNumId w:val="17"/>
  </w:num>
  <w:num w:numId="28">
    <w:abstractNumId w:val="29"/>
  </w:num>
  <w:num w:numId="29">
    <w:abstractNumId w:val="10"/>
  </w:num>
  <w:num w:numId="30">
    <w:abstractNumId w:val="27"/>
  </w:num>
  <w:num w:numId="31">
    <w:abstractNumId w:val="28"/>
  </w:num>
  <w:num w:numId="32">
    <w:abstractNumId w:val="21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FDB"/>
    <w:rsid w:val="000F4669"/>
    <w:rsid w:val="00173C6B"/>
    <w:rsid w:val="001F2E9E"/>
    <w:rsid w:val="00260A24"/>
    <w:rsid w:val="00357F35"/>
    <w:rsid w:val="00363D0B"/>
    <w:rsid w:val="004200B2"/>
    <w:rsid w:val="004E108E"/>
    <w:rsid w:val="005F6F03"/>
    <w:rsid w:val="00645252"/>
    <w:rsid w:val="00655C1F"/>
    <w:rsid w:val="006D3D74"/>
    <w:rsid w:val="006D5C1B"/>
    <w:rsid w:val="007D1CE5"/>
    <w:rsid w:val="0083569A"/>
    <w:rsid w:val="00897464"/>
    <w:rsid w:val="008C0CC2"/>
    <w:rsid w:val="0093311A"/>
    <w:rsid w:val="00943266"/>
    <w:rsid w:val="00976003"/>
    <w:rsid w:val="009960B8"/>
    <w:rsid w:val="009B2DB4"/>
    <w:rsid w:val="00A144A8"/>
    <w:rsid w:val="00A41001"/>
    <w:rsid w:val="00A9204E"/>
    <w:rsid w:val="00A93C0D"/>
    <w:rsid w:val="00B60FDB"/>
    <w:rsid w:val="00B653EF"/>
    <w:rsid w:val="00BB74C7"/>
    <w:rsid w:val="00C04AC5"/>
    <w:rsid w:val="00D4518F"/>
    <w:rsid w:val="00D8714E"/>
    <w:rsid w:val="00DC3D67"/>
    <w:rsid w:val="00DD3C1B"/>
    <w:rsid w:val="00E71F2F"/>
    <w:rsid w:val="00EA1C93"/>
    <w:rsid w:val="00F13F7F"/>
    <w:rsid w:val="00F5211B"/>
    <w:rsid w:val="00FD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A4F7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3D67"/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D67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3D67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3D67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C3D67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C3D67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C3D67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C3D67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C3D67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DC3D67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3D67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3D67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C3D67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C3D67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C3D67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C3D67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C3D67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C3D67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3D67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3D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3D67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DC3D67"/>
    <w:rPr>
      <w:rFonts w:ascii="Calibri" w:hAnsi="Calibri" w:cs="Calibri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DC3D67"/>
    <w:rPr>
      <w:rFonts w:ascii="Calibri" w:hAnsi="Calibri" w:cs="Calibri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Fett">
    <w:name w:val="Strong"/>
    <w:basedOn w:val="Absatz-Standardschriftart"/>
    <w:uiPriority w:val="22"/>
    <w:qFormat/>
    <w:rsid w:val="00DC3D67"/>
    <w:rPr>
      <w:rFonts w:ascii="Calibri" w:hAnsi="Calibri" w:cs="Calibri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DC3D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3D6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SchwacherVerweis">
    <w:name w:val="Subtle Reference"/>
    <w:basedOn w:val="Absatz-Standardschriftart"/>
    <w:uiPriority w:val="31"/>
    <w:qFormat/>
    <w:rsid w:val="00DC3D67"/>
    <w:rPr>
      <w:rFonts w:ascii="Calibri" w:hAnsi="Calibri" w:cs="Calibr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DC3D67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uchtitel">
    <w:name w:val="Book Title"/>
    <w:basedOn w:val="Absatz-Standardschriftart"/>
    <w:uiPriority w:val="33"/>
    <w:qFormat/>
    <w:rsid w:val="00DC3D67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DC3D67"/>
    <w:rPr>
      <w:rFonts w:ascii="Calibri" w:hAnsi="Calibri" w:cs="Calibri"/>
      <w:color w:val="1F4E79" w:themeColor="accent1" w:themeShade="80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DC3D67"/>
    <w:rPr>
      <w:rFonts w:ascii="Calibri" w:hAnsi="Calibri" w:cs="Calibri"/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C3D67"/>
    <w:pPr>
      <w:spacing w:after="200"/>
    </w:pPr>
    <w:rPr>
      <w:i/>
      <w:iCs/>
      <w:color w:val="44546A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D67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D67"/>
    <w:rPr>
      <w:rFonts w:ascii="Segoe UI" w:hAnsi="Segoe UI" w:cs="Segoe UI"/>
      <w:szCs w:val="18"/>
    </w:rPr>
  </w:style>
  <w:style w:type="paragraph" w:styleId="Blocktext">
    <w:name w:val="Block Text"/>
    <w:basedOn w:val="Standard"/>
    <w:uiPriority w:val="99"/>
    <w:semiHidden/>
    <w:unhideWhenUsed/>
    <w:rsid w:val="00DC3D67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3D6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3D67"/>
    <w:rPr>
      <w:rFonts w:ascii="Calibri" w:hAnsi="Calibri" w:cs="Calibri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3D6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3D67"/>
    <w:rPr>
      <w:rFonts w:ascii="Calibri" w:hAnsi="Calibri" w:cs="Calibri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3D67"/>
    <w:rPr>
      <w:rFonts w:ascii="Calibri" w:hAnsi="Calibri" w:cs="Calibri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D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D67"/>
    <w:rPr>
      <w:rFonts w:ascii="Calibri" w:hAnsi="Calibri" w:cs="Calibr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3D67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3D6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3D6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3D67"/>
    <w:rPr>
      <w:rFonts w:ascii="Calibri" w:hAnsi="Calibri" w:cs="Calibri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C3D67"/>
    <w:rPr>
      <w:rFonts w:ascii="Calibri Light" w:eastAsiaTheme="majorEastAsia" w:hAnsi="Calibri Light" w:cs="Calibri Light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3D6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3D67"/>
    <w:rPr>
      <w:rFonts w:ascii="Calibri" w:hAnsi="Calibri" w:cs="Calibri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3D67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3D67"/>
    <w:rPr>
      <w:rFonts w:ascii="Consolas" w:hAnsi="Consolas" w:cs="Calibri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3D67"/>
    <w:rPr>
      <w:rFonts w:ascii="Consolas" w:hAnsi="Consolas" w:cs="Calibri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3D67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3D67"/>
    <w:rPr>
      <w:rFonts w:ascii="Consolas" w:hAnsi="Consolas" w:cs="Calibri"/>
      <w:szCs w:val="21"/>
    </w:rPr>
  </w:style>
  <w:style w:type="character" w:styleId="Platzhaltertext">
    <w:name w:val="Placeholder Text"/>
    <w:basedOn w:val="Absatz-Standardschriftart"/>
    <w:uiPriority w:val="99"/>
    <w:semiHidden/>
    <w:rsid w:val="00DC3D67"/>
    <w:rPr>
      <w:rFonts w:ascii="Calibri" w:hAnsi="Calibri" w:cs="Calibri"/>
      <w:color w:val="3B3838" w:themeColor="background2" w:themeShade="40"/>
    </w:rPr>
  </w:style>
  <w:style w:type="paragraph" w:styleId="Kopfzeile">
    <w:name w:val="header"/>
    <w:basedOn w:val="Standard"/>
    <w:link w:val="KopfzeileZchn"/>
    <w:uiPriority w:val="99"/>
    <w:unhideWhenUsed/>
    <w:rsid w:val="00DC3D67"/>
  </w:style>
  <w:style w:type="character" w:customStyle="1" w:styleId="KopfzeileZchn">
    <w:name w:val="Kopfzeile Zchn"/>
    <w:basedOn w:val="Absatz-Standardschriftart"/>
    <w:link w:val="Kopfzeile"/>
    <w:uiPriority w:val="99"/>
    <w:rsid w:val="00DC3D67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C3D67"/>
  </w:style>
  <w:style w:type="character" w:customStyle="1" w:styleId="FuzeileZchn">
    <w:name w:val="Fußzeile Zchn"/>
    <w:basedOn w:val="Absatz-Standardschriftart"/>
    <w:link w:val="Fuzeile"/>
    <w:uiPriority w:val="99"/>
    <w:rsid w:val="00DC3D67"/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C3D67"/>
    <w:pPr>
      <w:spacing w:after="120"/>
      <w:ind w:left="1757"/>
    </w:pPr>
  </w:style>
  <w:style w:type="character" w:styleId="Erwhnung">
    <w:name w:val="Mention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DC3D67"/>
    <w:pPr>
      <w:numPr>
        <w:numId w:val="24"/>
      </w:numPr>
    </w:pPr>
  </w:style>
  <w:style w:type="numbering" w:styleId="1ai">
    <w:name w:val="Outline List 1"/>
    <w:basedOn w:val="KeineListe"/>
    <w:uiPriority w:val="99"/>
    <w:semiHidden/>
    <w:unhideWhenUsed/>
    <w:rsid w:val="00DC3D67"/>
    <w:pPr>
      <w:numPr>
        <w:numId w:val="25"/>
      </w:numPr>
    </w:pPr>
  </w:style>
  <w:style w:type="character" w:styleId="HTMLVariable">
    <w:name w:val="HTML Variabl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C3D6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3D67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C3D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C3D6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C3D6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C3D6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C3D6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C3D6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C3D6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C3D67"/>
    <w:pPr>
      <w:spacing w:after="100"/>
      <w:ind w:left="15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D67"/>
    <w:pPr>
      <w:outlineLvl w:val="9"/>
    </w:pPr>
    <w:rPr>
      <w:color w:val="2E74B5" w:themeColor="accent1" w:themeShade="BF"/>
    </w:rPr>
  </w:style>
  <w:style w:type="table" w:styleId="TabelleProfessionell">
    <w:name w:val="Table Professional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DC3D67"/>
  </w:style>
  <w:style w:type="character" w:styleId="Hashtag">
    <w:name w:val="Hashtag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C3D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C3D67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DC3D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DC3D67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C3D67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C3D67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C3D67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C3D67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C3D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DC3D67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3D67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3D67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3D67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C3D67"/>
    <w:pPr>
      <w:spacing w:after="120"/>
      <w:ind w:left="1800"/>
      <w:contextualSpacing/>
    </w:pPr>
  </w:style>
  <w:style w:type="paragraph" w:styleId="Listenabsatz">
    <w:name w:val="List Paragraph"/>
    <w:basedOn w:val="Standard"/>
    <w:uiPriority w:val="34"/>
    <w:unhideWhenUsed/>
    <w:qFormat/>
    <w:rsid w:val="00DC3D67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C3D67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3D67"/>
    <w:pPr>
      <w:numPr>
        <w:numId w:val="1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3D67"/>
    <w:pPr>
      <w:numPr>
        <w:numId w:val="1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3D67"/>
    <w:pPr>
      <w:numPr>
        <w:numId w:val="16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C3D67"/>
    <w:pPr>
      <w:numPr>
        <w:numId w:val="1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C3D67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3D67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3D67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3D67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3D67"/>
    <w:pPr>
      <w:numPr>
        <w:numId w:val="12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C3D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C3D67"/>
  </w:style>
  <w:style w:type="character" w:styleId="Endnotenzeichen">
    <w:name w:val="end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3D67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C3D67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FarbigeListe">
    <w:name w:val="Colorful List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C3D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C3D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C3D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Umschlagadresse">
    <w:name w:val="envelope address"/>
    <w:basedOn w:val="Standard"/>
    <w:uiPriority w:val="99"/>
    <w:semiHidden/>
    <w:unhideWhenUsed/>
    <w:rsid w:val="00DC3D67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Abschnitt">
    <w:name w:val="Outline List 3"/>
    <w:basedOn w:val="KeineListe"/>
    <w:uiPriority w:val="99"/>
    <w:semiHidden/>
    <w:unhideWhenUsed/>
    <w:rsid w:val="00DC3D67"/>
    <w:pPr>
      <w:numPr>
        <w:numId w:val="26"/>
      </w:numPr>
    </w:pPr>
  </w:style>
  <w:style w:type="table" w:styleId="EinfacheTabelle1">
    <w:name w:val="Plain Table 1"/>
    <w:basedOn w:val="NormaleTabelle"/>
    <w:uiPriority w:val="41"/>
    <w:rsid w:val="00DC3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C3D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C3D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C3D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C3D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qFormat/>
    <w:rsid w:val="00DC3D67"/>
    <w:rPr>
      <w:rFonts w:ascii="Calibri" w:hAnsi="Calibri" w:cs="Calibri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3D67"/>
  </w:style>
  <w:style w:type="character" w:customStyle="1" w:styleId="DatumZchn">
    <w:name w:val="Datum Zchn"/>
    <w:basedOn w:val="Absatz-Standardschriftart"/>
    <w:link w:val="Datum"/>
    <w:uiPriority w:val="99"/>
    <w:semiHidden/>
    <w:rsid w:val="00DC3D67"/>
    <w:rPr>
      <w:rFonts w:ascii="Calibri" w:hAnsi="Calibri" w:cs="Calibri"/>
    </w:rPr>
  </w:style>
  <w:style w:type="paragraph" w:styleId="StandardWeb">
    <w:name w:val="Normal (Web)"/>
    <w:basedOn w:val="Standard"/>
    <w:uiPriority w:val="99"/>
    <w:semiHidden/>
    <w:unhideWhenUsed/>
    <w:rsid w:val="00DC3D67"/>
    <w:rPr>
      <w:rFonts w:ascii="Times New Roman" w:hAnsi="Times New Roman" w:cs="Times New Roman"/>
      <w:sz w:val="24"/>
      <w:szCs w:val="24"/>
    </w:rPr>
  </w:style>
  <w:style w:type="character" w:styleId="SmartHyperlink">
    <w:name w:val="Smart Hyperlink"/>
    <w:basedOn w:val="Absatz-Standardschriftart"/>
    <w:uiPriority w:val="99"/>
    <w:semiHidden/>
    <w:unhideWhenUsed/>
    <w:rsid w:val="00DC3D67"/>
    <w:rPr>
      <w:rFonts w:ascii="Calibri" w:hAnsi="Calibri" w:cs="Calibri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3D67"/>
    <w:rPr>
      <w:rFonts w:ascii="Calibri" w:hAnsi="Calibri" w:cs="Calibri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3D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3D67"/>
    <w:rPr>
      <w:rFonts w:ascii="Calibri" w:hAnsi="Calibri" w:cs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D6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D67"/>
    <w:rPr>
      <w:rFonts w:ascii="Calibri" w:hAnsi="Calibri" w:cs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3D67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3D67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3D67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3D67"/>
    <w:rPr>
      <w:rFonts w:ascii="Calibri" w:hAnsi="Calibri" w:cs="Calibr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3D67"/>
    <w:rPr>
      <w:rFonts w:ascii="Calibri" w:hAnsi="Calibri" w:cs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3D67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DC3D67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3D6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3D67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DC3D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3D6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3D67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3D67"/>
  </w:style>
  <w:style w:type="character" w:customStyle="1" w:styleId="AnredeZchn">
    <w:name w:val="Anrede Zchn"/>
    <w:basedOn w:val="Absatz-Standardschriftart"/>
    <w:link w:val="Anrede"/>
    <w:uiPriority w:val="99"/>
    <w:semiHidden/>
    <w:rsid w:val="00DC3D67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C3D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C3D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C3D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DC3D67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3D67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DC3D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C3D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C3D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DC3D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3D67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3D67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3D67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3D67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3D67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3D67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3D67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3D67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3D67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C3D67"/>
    <w:rPr>
      <w:rFonts w:ascii="Calibri Light" w:eastAsiaTheme="majorEastAsia" w:hAnsi="Calibri Light" w:cs="Calibri Light"/>
      <w:b/>
      <w:bCs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3D67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3D67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C3D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C3D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C3D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C3D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C3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C3D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C3D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DC3D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DC3D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C3D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DC3D6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xtra.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DB368-D5AD-4A0C-B6C2-BE808482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V20210126</cp:keywords>
  <dc:description/>
  <cp:lastModifiedBy/>
  <cp:revision>1</cp:revision>
  <dcterms:created xsi:type="dcterms:W3CDTF">2021-01-26T17:08:00Z</dcterms:created>
  <dcterms:modified xsi:type="dcterms:W3CDTF">2021-01-26T17:08:00Z</dcterms:modified>
</cp:coreProperties>
</file>